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E5" w:rsidRPr="00C857A1" w:rsidRDefault="00786BE5" w:rsidP="008A5459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36"/>
        <w:gridCol w:w="5666"/>
      </w:tblGrid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GÖREV/İŞ TANIMI FORMU</w:t>
            </w: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127BA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İMSEL ARAŞTIRMA PROJELERİ KOORDİNASYON BİRİMİ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153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78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127B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] MEMUR                 [  ] SÖZLEŞMELİ PERSONEL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127BA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E MÜDÜRÜ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6A294B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A294B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İdare Hizmetleri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181736">
            <w:pPr>
              <w:rPr>
                <w:lang w:eastAsia="tr-TR"/>
              </w:rPr>
            </w:pP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A294B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1845D8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oordinatör, </w:t>
            </w:r>
            <w:r w:rsidR="006A294B"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Sekreter, Rektör Yardımcısı ve Rektör</w:t>
            </w:r>
          </w:p>
        </w:tc>
      </w:tr>
      <w:tr w:rsidR="006A294B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4B" w:rsidRPr="00C857A1" w:rsidRDefault="006A294B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STLAR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94B" w:rsidRPr="00C857A1" w:rsidRDefault="006A294B" w:rsidP="006A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imsel Araştırma Projeleri Koordinasyon Birimi 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i</w:t>
            </w:r>
          </w:p>
        </w:tc>
      </w:tr>
      <w:tr w:rsidR="006A294B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A294B" w:rsidRPr="00C857A1" w:rsidRDefault="006A294B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6A294B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64504" w:rsidRPr="00AA53FD" w:rsidRDefault="00AA53FD" w:rsidP="00AA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</w:t>
            </w:r>
            <w:r w:rsidR="006A294B"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) GÖREV/İŞİN KISA TANIMI</w:t>
            </w:r>
            <w:r w:rsidR="00357C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64504" w:rsidRPr="00AA5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araştırma projeleri koordinasyon biriminin faaliyetlerinin  ilgili mevzuatlar  çerçevesinde</w:t>
            </w:r>
            <w:r w:rsidR="001014B3" w:rsidRPr="00AA5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4504" w:rsidRPr="00AA5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öğretim kurumu adına yürütülmesini sağlamak</w:t>
            </w:r>
          </w:p>
          <w:p w:rsidR="00181736" w:rsidRPr="009421A1" w:rsidRDefault="00181736" w:rsidP="00AA5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A294B" w:rsidRPr="00C857A1" w:rsidRDefault="007F5096" w:rsidP="009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26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</w:tr>
      <w:tr w:rsidR="006A294B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A294B" w:rsidRDefault="006A294B" w:rsidP="00786B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2) GÖREV/İŞ YETKİ VE SORUMLULUKLAR </w:t>
            </w:r>
          </w:p>
          <w:p w:rsidR="0098690E" w:rsidRPr="001D658A" w:rsidRDefault="00130DC3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fonksiyonlarını (Planlama, Örgütleme, Yöneltme, Koordinasyon, Karar Verme ve Denetim) kullanarak, birimin etkin ve uyumlu bir biçimde çalışmasını sağlamak.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in  teşkilat, görev, yetki ve sorumlulukları ile çalışma usul ve esaslarını düzenlemek.</w:t>
            </w:r>
          </w:p>
          <w:p w:rsidR="00130DC3" w:rsidRPr="001D658A" w:rsidRDefault="00E10B42" w:rsidP="001E7C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 personelinin iş analizine uygun çalıştırılmasını sağlamak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in  Üniversitenin diğer birimleriyle gerektiğinde iş birliği ve koordinasyon içinde çalışmasını sağlamak.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nunlar ve yetkiler çerçevesinde birimde prosedür ve talimatların uygulanmasını sağlamak. 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  stratejik planına uygun birim stratejik planını hazırlamak; stratejik planla ilgili gerekli iş ve işlemlerin yapılmasını sağlamak.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imin yıllık performans programına ilişkin istatistiki bilgilerin ve yıllık faaliyet raporlarının hazırlanarak ilgili yerlere bildirilmesini sağlamak. 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im personelini denetlemek ve çalışma konularında direktif vermek. 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imindeki hizmetlerin etkili, verimli ve süratli bir şekilde sunulmasını sağlamak. 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imin faaliyetlerini ilgilendiren mevzuatı ve değişiklikleri takip etmek. </w:t>
            </w:r>
          </w:p>
          <w:p w:rsidR="00E10B42" w:rsidRPr="001C4BF0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rime </w:t>
            </w:r>
            <w:r w:rsidRPr="001C4B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vale edilen iş ve evrakları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tlara havalesini yapmak ve gereğini sağlamak; cevap yazılarının hazırlanmasını, günlük işlerin imza takibinin yapılmasını ve sonuçlandırılmasını sağlamak.</w:t>
            </w:r>
          </w:p>
          <w:p w:rsidR="00E10B42" w:rsidRPr="00E10B42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C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u kaynaklarının etkili, ekonomik ve verimli bir şekilde kullanılmasını sağlamak.</w:t>
            </w:r>
          </w:p>
          <w:p w:rsidR="000233E7" w:rsidRPr="001D658A" w:rsidRDefault="000233E7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bul edilen projeler yürütücü ve harcama yetkilisince onaylandıktan sonra protokol hazırlanarak </w:t>
            </w:r>
            <w:r w:rsidR="00CA2428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rütücüsü ve rektör yardımcısına imzaya sunmak.</w:t>
            </w:r>
          </w:p>
          <w:p w:rsidR="00257E55" w:rsidRPr="001D658A" w:rsidRDefault="000233E7" w:rsidP="00257E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 de gerekli mal ve hizmet alımları için </w:t>
            </w:r>
            <w:r w:rsidR="00257E55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e sunulan malzeme talep formunu</w:t>
            </w:r>
            <w:r w:rsidR="00B80BCD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 projeye ve bütçeye uygunluğunu </w:t>
            </w:r>
            <w:r w:rsidR="00257E55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mek ve onaylamak, Proje yürütücülerinden gelen diğer taleplerin incelenmesini ve karara bağlanmasını sağlamak </w:t>
            </w:r>
          </w:p>
          <w:p w:rsidR="000233E7" w:rsidRPr="001D658A" w:rsidRDefault="0015097D" w:rsidP="0015097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 önerilerini, ara ve sonuç raporlarını şekil yönünden inceleyerek değerlendirmek, </w:t>
            </w: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e ve sonuç raporlarının takibini yapmak</w:t>
            </w:r>
            <w:r w:rsidRPr="001D6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 komisyonu bilgilendirmek.</w:t>
            </w:r>
            <w:r w:rsidR="000233E7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0233E7" w:rsidRPr="001D658A" w:rsidRDefault="000233E7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lerle ilgili gelişme </w:t>
            </w:r>
            <w:r w:rsidR="00FA7B5B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</w:t>
            </w: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 raporlarını, ödemelerini, ek süre ek ödenek taleplerini, yayınlarını ve diğer taleplerin</w:t>
            </w:r>
            <w:r w:rsidR="00C66590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 programa, çizelgelere işlemek,</w:t>
            </w:r>
          </w:p>
          <w:p w:rsidR="00C66590" w:rsidRDefault="00C66590" w:rsidP="00C66590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58A">
              <w:rPr>
                <w:rFonts w:ascii="Times New Roman" w:hAnsi="Times New Roman"/>
                <w:sz w:val="20"/>
                <w:szCs w:val="20"/>
              </w:rPr>
              <w:t>Malzeme alımı için kurulan komisyonlarca alımın gerçekleştirilmesin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ğlamak</w:t>
            </w:r>
            <w:r w:rsidRPr="001058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C66590" w:rsidRPr="00636C4E" w:rsidRDefault="00C66590" w:rsidP="00636C4E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htiyaçların proje bütçe imkanları dahilinde satın alınmasını sağlam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947F2B" w:rsidRPr="00B71AE6" w:rsidRDefault="00947F2B" w:rsidP="00947F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ÜBİTAK </w:t>
            </w:r>
            <w:r w:rsidR="00636C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jelerinin harcamalarının yapılması, </w:t>
            </w:r>
            <w:r w:rsidRPr="00B7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vans hesapların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B7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zl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mesini</w:t>
            </w:r>
            <w:r w:rsidRPr="00B7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B7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uhasebeleşti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lmesini</w:t>
            </w:r>
            <w:r w:rsidRPr="00B7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 kontro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ünü sağlamak.</w:t>
            </w:r>
          </w:p>
          <w:p w:rsidR="00636C4E" w:rsidRPr="00636C4E" w:rsidRDefault="006C4A7D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6C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ilimsel Araştırma Projeleri (BAP) için Üniversite döner sermaye gelirlerinden ayrılan belli miktardaki ödeneğin </w:t>
            </w:r>
            <w:r w:rsidR="00636C4E" w:rsidRPr="00636C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saba aktarılma işlemlerinin yapılmasını sağlamak</w:t>
            </w:r>
          </w:p>
          <w:p w:rsidR="006C4A7D" w:rsidRPr="001D658A" w:rsidRDefault="006C4A7D" w:rsidP="001D65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6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as ve usuller çerçevesinde Bilimsel Araştırma Projeleri (BAP) için </w:t>
            </w:r>
            <w:r w:rsidR="00636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87556">
              <w:rPr>
                <w:rFonts w:ascii="Times New Roman" w:hAnsi="Times New Roman"/>
                <w:color w:val="000000"/>
                <w:sz w:val="20"/>
                <w:szCs w:val="20"/>
              </w:rPr>
              <w:t>ayrılan ödeneğin</w:t>
            </w:r>
            <w:r w:rsidR="00636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D658A" w:rsidRPr="00636C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saba aktarılma işlemlerinin yapılmasını sağlamak</w:t>
            </w:r>
            <w:r w:rsidRPr="00636C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C4A7D" w:rsidRPr="000816F5" w:rsidRDefault="006C4A7D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9635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ojelere (TÜBİTAK, BAP, SAN TEZ, </w:t>
            </w:r>
            <w:r w:rsidR="001D65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P, UNIDO,</w:t>
            </w:r>
            <w:r w:rsidRPr="009635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B vb.) ilişkin muhasebe hesaplarının tutulması, izlenmesi, öd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lerinin yapılmasını ve kontrolünü sağlamak.</w:t>
            </w:r>
          </w:p>
          <w:p w:rsidR="000816F5" w:rsidRPr="000816F5" w:rsidRDefault="000816F5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6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alkınma Bakanlığı destekli “Merkezi Araştırma Laboratuvarı Kurulumu” başlıklı proje kapsamında Laboratuvarın kurulumu ve çalışması için gerekli olan makine teçhizat, sarf malzeme, yolluk yevmiye ve hizmet alımlarını proje kapsamında gerçekleşmesin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ğlamak</w:t>
            </w:r>
          </w:p>
          <w:p w:rsidR="000816F5" w:rsidRPr="000816F5" w:rsidRDefault="000816F5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Yurt dışından </w:t>
            </w:r>
            <w:r w:rsidR="00087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ınac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lzemelerin doğrudan ve ihale yöntemiyle alımını sağlamak, gümrük işlemlerini çözümlemek.</w:t>
            </w:r>
          </w:p>
          <w:p w:rsidR="006C4A7D" w:rsidRPr="000816F5" w:rsidRDefault="006C4A7D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6F5">
              <w:rPr>
                <w:rFonts w:ascii="Times New Roman" w:hAnsi="Times New Roman"/>
                <w:sz w:val="20"/>
                <w:szCs w:val="20"/>
              </w:rPr>
              <w:t>Dönemsel yatırım raporlarının hazırlanmasını sağlamak.</w:t>
            </w:r>
          </w:p>
          <w:p w:rsidR="006C4A7D" w:rsidRPr="009612A0" w:rsidRDefault="006C4A7D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12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lk 6 aylık uygulama sonuçları ve ikinci altı aya ilişkin beklenti ve hedefleri kapsayan Kurumsal Mali Durum ve Beklentiler Raporu’nu hazırlamak.</w:t>
            </w:r>
          </w:p>
          <w:p w:rsidR="006C4A7D" w:rsidRPr="006C4A7D" w:rsidRDefault="006C4A7D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972F32">
              <w:rPr>
                <w:rFonts w:ascii="Times New Roman" w:hAnsi="Times New Roman"/>
                <w:sz w:val="20"/>
                <w:szCs w:val="20"/>
              </w:rPr>
              <w:t>Her türlü ödenek işlemlerin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972F32">
              <w:rPr>
                <w:rFonts w:ascii="Times New Roman" w:hAnsi="Times New Roman"/>
                <w:sz w:val="20"/>
                <w:szCs w:val="20"/>
              </w:rPr>
              <w:t xml:space="preserve"> (ekle</w:t>
            </w:r>
            <w:r>
              <w:rPr>
                <w:rFonts w:ascii="Times New Roman" w:hAnsi="Times New Roman"/>
                <w:sz w:val="20"/>
                <w:szCs w:val="20"/>
              </w:rPr>
              <w:t>me, aktarma, tenkis vb.) düzenlenmesini sağlamak</w:t>
            </w:r>
          </w:p>
          <w:p w:rsidR="006C4A7D" w:rsidRPr="00972F32" w:rsidRDefault="006C4A7D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2F32">
              <w:rPr>
                <w:rFonts w:ascii="Times New Roman" w:hAnsi="Times New Roman"/>
                <w:sz w:val="20"/>
                <w:szCs w:val="20"/>
              </w:rPr>
              <w:t>Bütçe işlemlerin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972F32">
              <w:rPr>
                <w:rFonts w:ascii="Times New Roman" w:hAnsi="Times New Roman"/>
                <w:sz w:val="20"/>
                <w:szCs w:val="20"/>
              </w:rPr>
              <w:t xml:space="preserve"> gerçekleşt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lmesini </w:t>
            </w:r>
            <w:r w:rsidRPr="00972F32">
              <w:rPr>
                <w:rFonts w:ascii="Times New Roman" w:hAnsi="Times New Roman"/>
                <w:sz w:val="20"/>
                <w:szCs w:val="20"/>
              </w:rPr>
              <w:t>ve kayıtlarını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972F32">
              <w:rPr>
                <w:rFonts w:ascii="Times New Roman" w:hAnsi="Times New Roman"/>
                <w:sz w:val="20"/>
                <w:szCs w:val="20"/>
              </w:rPr>
              <w:t xml:space="preserve"> tut</w:t>
            </w:r>
            <w:r>
              <w:rPr>
                <w:rFonts w:ascii="Times New Roman" w:hAnsi="Times New Roman"/>
                <w:sz w:val="20"/>
                <w:szCs w:val="20"/>
              </w:rPr>
              <w:t>ulmasını sağlamak</w:t>
            </w:r>
            <w:r w:rsidRPr="00972F3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4A7D" w:rsidRDefault="001D658A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in bütçesini hazırlama</w:t>
            </w:r>
            <w:r w:rsidR="00087556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57D0" w:rsidRDefault="002657D0" w:rsidP="00636C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AP Otomasyon programı ile ilgili işlemler </w:t>
            </w:r>
          </w:p>
          <w:p w:rsidR="00636C4E" w:rsidRDefault="00636C4E" w:rsidP="00636C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rim web sayfasının düzenlenmesini ve güncellenmesini sağlamak.</w:t>
            </w:r>
          </w:p>
          <w:p w:rsidR="00636C4E" w:rsidRPr="00C66590" w:rsidRDefault="00636C4E" w:rsidP="00636C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lgelerin doğruluğunun kontrol edilmesini sağlamak.</w:t>
            </w:r>
          </w:p>
          <w:p w:rsidR="006C4A7D" w:rsidRPr="001D658A" w:rsidRDefault="001D658A" w:rsidP="001D658A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58A">
              <w:rPr>
                <w:rFonts w:ascii="Times New Roman" w:hAnsi="Times New Roman"/>
                <w:sz w:val="20"/>
                <w:szCs w:val="20"/>
              </w:rPr>
              <w:t xml:space="preserve">Birimin günlük yazışmalarının yapılmasını sağlamak, takibini yapmak </w:t>
            </w:r>
          </w:p>
          <w:p w:rsidR="000816F5" w:rsidRPr="000816F5" w:rsidRDefault="00130DC3" w:rsidP="000816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gili kanunlar ve yasal mevzuat çerçevesinde </w:t>
            </w:r>
            <w:r w:rsidR="005B56B1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bul edilen BAP projelerinin ve birim ta</w:t>
            </w:r>
            <w:r w:rsidR="001E7C84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fından yürütülen diğer ulusal, ulu</w:t>
            </w:r>
            <w:r w:rsidR="005B56B1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lararası</w:t>
            </w:r>
            <w:r w:rsidR="001E7C84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jelerin, </w:t>
            </w:r>
            <w:r w:rsidR="005B56B1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 çerçevesinde makine, teçhizat, araç, gereç </w:t>
            </w: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malzeme temini, </w:t>
            </w:r>
            <w:r w:rsidR="005B56B1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ırtasiye </w:t>
            </w:r>
            <w:r w:rsidR="001E7C84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5B56B1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olluk yevmiye ve diğer hizmet alımı </w:t>
            </w: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htiyaçlarının karşılanmasını sağlamak</w:t>
            </w:r>
          </w:p>
          <w:p w:rsidR="00A5013C" w:rsidRPr="001D658A" w:rsidRDefault="00A5013C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Araştırma Projeleri Komisyon gündemini incelemek, toplantı için evrakları hazırlamak, kararların incelenerek onaylanması,</w:t>
            </w:r>
          </w:p>
          <w:p w:rsidR="00130DC3" w:rsidRPr="003977B0" w:rsidRDefault="00CA2428" w:rsidP="003977B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Araştırma Projeleri Komisyonu tarafından verilen işlerin takibini yapmak.</w:t>
            </w:r>
          </w:p>
          <w:p w:rsidR="00130DC3" w:rsidRPr="001D658A" w:rsidRDefault="00130DC3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zmet ve mal alımlarında yüklenici firmanın sözleşme hükümlerine uygunluğunun, şartname ve sözleşmeler doğrultusunda denetlenmesini sağlamak.</w:t>
            </w:r>
          </w:p>
          <w:p w:rsidR="00130DC3" w:rsidRPr="001D658A" w:rsidRDefault="00130DC3" w:rsidP="00257E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ılan işlere ilişkin ödeme evraklarını kontrol etmek ve imzalamak.</w:t>
            </w:r>
          </w:p>
          <w:p w:rsidR="00130DC3" w:rsidRPr="001D658A" w:rsidRDefault="00485FFB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lerin mal </w:t>
            </w:r>
            <w:r w:rsidR="00130DC3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ımına ilişkin ihale işlemlerinin yapılmasını sağlamak.</w:t>
            </w:r>
            <w:r w:rsidR="007858A4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haleler için ihale komisyon üyelerini belirlemek</w:t>
            </w:r>
          </w:p>
          <w:p w:rsidR="004C46A5" w:rsidRPr="0015097D" w:rsidRDefault="004C46A5" w:rsidP="00130DC3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9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jelerle ilgili duyuruları hazırlamak, yazışmaları yapmak.</w:t>
            </w:r>
          </w:p>
          <w:p w:rsidR="004C46A5" w:rsidRPr="001D658A" w:rsidRDefault="004C46A5" w:rsidP="0015097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irim ve komisyon faaliyetlerinde iletişim ve koordinasyonu sağlamak.</w:t>
            </w:r>
          </w:p>
          <w:p w:rsidR="004C46A5" w:rsidRPr="001D658A" w:rsidRDefault="004C46A5" w:rsidP="00130DC3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esteklenen projelerin mal ve hizmet alımlarının aksamadan yürütülmesi için, ilgili kanun, yönetmelik, esas ve usullere göre proje satın alma ilkelerini belirleyerek proje yürütücülerine duyurmak.</w:t>
            </w:r>
          </w:p>
          <w:p w:rsidR="000C7F93" w:rsidRPr="00AA53FD" w:rsidRDefault="000C7F93" w:rsidP="00AA53F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3FD">
              <w:rPr>
                <w:rFonts w:ascii="Times New Roman" w:hAnsi="Times New Roman" w:cs="Times New Roman"/>
                <w:sz w:val="20"/>
                <w:szCs w:val="20"/>
              </w:rPr>
              <w:t>Bilimsel Araştırma Projeleri Biriminin programı ve çalışmalarını BAP Komisyonu kararları doğrultusunda düzenletmek ve yürütmek,</w:t>
            </w:r>
          </w:p>
          <w:p w:rsidR="002A1B18" w:rsidRDefault="003977B0" w:rsidP="0015097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1B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rçekleştirme görevlisi </w:t>
            </w:r>
            <w:r w:rsidR="00130DC3" w:rsidRPr="002A1B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fatıyla bu yetkisini gerektiğinde uyg</w:t>
            </w:r>
            <w:r w:rsidR="0015097D" w:rsidRPr="002A1B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 gördüğü kişilere devretmek</w:t>
            </w:r>
            <w:r w:rsidR="002A1B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130DC3" w:rsidRPr="002A1B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130DC3" w:rsidRPr="001D658A" w:rsidRDefault="00130DC3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ğlı olduğu proses ile </w:t>
            </w:r>
            <w:r w:rsidR="0069320B" w:rsidRPr="00693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ordinatör/</w:t>
            </w:r>
            <w:r w:rsidRPr="00693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t yönetici/yöneticileri</w:t>
            </w: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afından verilen diğer işleri ve işlemleri yapmak.</w:t>
            </w:r>
          </w:p>
          <w:p w:rsidR="00E10B42" w:rsidRDefault="00E10B42" w:rsidP="00130DC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  <w:p w:rsidR="006A294B" w:rsidRPr="00C857A1" w:rsidRDefault="006A294B" w:rsidP="009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A294B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4B" w:rsidRPr="00C857A1" w:rsidRDefault="006A294B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3) ÇALIŞMA KOŞULLARI</w:t>
            </w:r>
          </w:p>
        </w:tc>
      </w:tr>
      <w:tr w:rsidR="00130DC3" w:rsidRPr="00C857A1" w:rsidTr="000B39E6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3" w:rsidRPr="00C857A1" w:rsidRDefault="00A83E6E" w:rsidP="0042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palı  </w:t>
            </w:r>
            <w:r w:rsidR="00130DC3"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.</w:t>
            </w:r>
          </w:p>
        </w:tc>
      </w:tr>
      <w:tr w:rsidR="00130DC3" w:rsidRPr="00C857A1" w:rsidTr="000B39E6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3" w:rsidRPr="00C857A1" w:rsidRDefault="00130DC3" w:rsidP="0042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ar ( Mali risk) </w:t>
            </w:r>
          </w:p>
        </w:tc>
      </w:tr>
      <w:tr w:rsidR="00130DC3" w:rsidRPr="00C857A1" w:rsidTr="000B39E6">
        <w:trPr>
          <w:trHeight w:val="50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) GÖREV/İŞİN GEREKTİRDİĞİ AĞIRLIKLI ÇABA</w:t>
            </w:r>
          </w:p>
          <w:p w:rsidR="00130DC3" w:rsidRPr="00C857A1" w:rsidRDefault="00130DC3" w:rsidP="00786B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[  ] FİZİKSEL ÇABA                 [  ] ZİHİNSEL ÇABA              [ </w:t>
            </w:r>
            <w:r w:rsidR="009421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] HER İKİSİ DE   </w:t>
            </w:r>
          </w:p>
        </w:tc>
      </w:tr>
      <w:tr w:rsidR="00130DC3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130DC3" w:rsidRPr="00C857A1" w:rsidTr="000B39E6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1) GEREKLİ ÖĞRENİM DÜZEYİ VE BÖLÜMÜ</w:t>
            </w:r>
          </w:p>
          <w:p w:rsidR="00130DC3" w:rsidRPr="00C857A1" w:rsidRDefault="003733F3" w:rsidP="000875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 az </w:t>
            </w:r>
            <w:r w:rsidR="000875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 mezunu olmak</w:t>
            </w:r>
          </w:p>
        </w:tc>
      </w:tr>
      <w:tr w:rsidR="00130DC3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) GEREKLİ MESLEKİ EĞİTİM, SERTİFİKA, DİĞER EĞİTİMLER</w:t>
            </w:r>
          </w:p>
          <w:p w:rsidR="00130DC3" w:rsidRPr="00C857A1" w:rsidRDefault="00130DC3" w:rsidP="00786BE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733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k</w:t>
            </w:r>
          </w:p>
        </w:tc>
      </w:tr>
      <w:tr w:rsidR="00130DC3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) GEREKLİ YABANCI DİL VE DÜZEYİ</w:t>
            </w:r>
          </w:p>
          <w:p w:rsidR="00130DC3" w:rsidRPr="00C857A1" w:rsidRDefault="003733F3" w:rsidP="000B39E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rekmiyor</w:t>
            </w:r>
          </w:p>
        </w:tc>
      </w:tr>
      <w:tr w:rsidR="00130DC3" w:rsidRPr="00C857A1" w:rsidTr="000B39E6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) GEREKLİ HİZMET SÜRESİ</w:t>
            </w:r>
          </w:p>
          <w:p w:rsidR="00130DC3" w:rsidRPr="00C857A1" w:rsidRDefault="003733F3" w:rsidP="000B39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evde yükselme sureti ile atanacaklar için, Yükseköğretim Üst Kuruluşları ile Yükseköğretim Kurumları Personel Görevde Yükselme Yönetmeliği ile 657 sayılı Devlet Memurları Kanunu’nun 68/b maddesi şartlarını taşımaları gerekmektedir.</w:t>
            </w:r>
          </w:p>
        </w:tc>
      </w:tr>
      <w:tr w:rsidR="00130DC3" w:rsidRPr="00C857A1" w:rsidTr="000B39E6">
        <w:trPr>
          <w:trHeight w:val="22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)  ÖZEL NİTELİKLER 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cı ve meraklı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zuatı takip edebilen, yorum yapabilen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tik çözüm üretebilen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gulayıcı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dine güvenen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i iletişim kurabilen.</w:t>
            </w:r>
          </w:p>
          <w:p w:rsidR="003733F3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ızlı, düzenli ve dikkatli.</w:t>
            </w:r>
          </w:p>
          <w:p w:rsidR="001120E8" w:rsidRDefault="001120E8" w:rsidP="001120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mluluğunun bilincinde ve gizliliğe önem veren.</w:t>
            </w:r>
          </w:p>
          <w:p w:rsidR="00130DC3" w:rsidRPr="001120E8" w:rsidRDefault="003733F3" w:rsidP="001120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20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nderlik </w:t>
            </w:r>
            <w:r w:rsidRPr="00112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teneğine sahip.</w:t>
            </w:r>
          </w:p>
        </w:tc>
      </w:tr>
      <w:tr w:rsidR="00130DC3" w:rsidRPr="00C857A1" w:rsidTr="000B39E6">
        <w:trPr>
          <w:trHeight w:val="178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  <w:t>Bu dokumanda açıklanan görev tanımımı okudum.</w:t>
            </w:r>
          </w:p>
          <w:p w:rsidR="00130DC3" w:rsidRPr="00C857A1" w:rsidRDefault="00130DC3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  <w:t>Görevimi burada belirtilen kapsamda yerine getirmeyi kabul ve taahhüt ediyorum.</w:t>
            </w:r>
          </w:p>
          <w:p w:rsidR="00130DC3" w:rsidRPr="00C857A1" w:rsidRDefault="00130DC3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E95D18" w:rsidRDefault="00130DC3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>Adı ve Soyadı:</w:t>
            </w:r>
          </w:p>
          <w:p w:rsidR="00E95D18" w:rsidRDefault="00E95D18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bookmarkStart w:id="0" w:name="_GoBack"/>
            <w:bookmarkEnd w:id="0"/>
            <w:r>
              <w:rPr>
                <w:rFonts w:ascii="TimesNewRomanPSMT" w:eastAsia="Times New Roman" w:hAnsi="TimesNewRomanPSMT" w:cs="TimesNewRomanPSMT"/>
                <w:b/>
                <w:lang w:eastAsia="tr-TR"/>
              </w:rPr>
              <w:t>İmza</w:t>
            </w:r>
          </w:p>
          <w:p w:rsidR="00E95D18" w:rsidRDefault="00E95D18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</w:p>
          <w:p w:rsidR="00E95D18" w:rsidRPr="00C857A1" w:rsidRDefault="00E95D18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</w:p>
          <w:p w:rsidR="00130DC3" w:rsidRPr="00C857A1" w:rsidRDefault="00130DC3" w:rsidP="000B39E6">
            <w:pPr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130DC3" w:rsidRPr="00C857A1" w:rsidRDefault="00130DC3" w:rsidP="000B39E6">
            <w:pPr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Tarih                                                                                                    </w:t>
            </w:r>
            <w:r w:rsidR="00E95D18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                          </w:t>
            </w: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        </w:t>
            </w:r>
          </w:p>
          <w:p w:rsidR="00130DC3" w:rsidRPr="00C857A1" w:rsidRDefault="00130DC3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.…/.…/….                                                                                                      </w:t>
            </w:r>
          </w:p>
        </w:tc>
      </w:tr>
      <w:tr w:rsidR="00130DC3" w:rsidRPr="00C857A1" w:rsidTr="000B39E6">
        <w:trPr>
          <w:trHeight w:val="178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130DC3" w:rsidRPr="00C857A1" w:rsidRDefault="00130DC3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  <w:p w:rsidR="00130DC3" w:rsidRPr="00C857A1" w:rsidRDefault="00130DC3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(Genel Sekreter)</w:t>
            </w:r>
          </w:p>
          <w:p w:rsidR="00130DC3" w:rsidRPr="00C857A1" w:rsidRDefault="00130DC3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130DC3" w:rsidRPr="00C857A1" w:rsidRDefault="00130DC3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                                                                                                                   İmza</w:t>
            </w:r>
          </w:p>
          <w:p w:rsidR="00130DC3" w:rsidRPr="00C857A1" w:rsidRDefault="00130DC3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.…/.…/….</w:t>
            </w:r>
          </w:p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</w:t>
            </w:r>
          </w:p>
        </w:tc>
      </w:tr>
    </w:tbl>
    <w:p w:rsidR="006A06B4" w:rsidRDefault="006A06B4" w:rsidP="00191A0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tr-TR"/>
        </w:rPr>
      </w:pPr>
    </w:p>
    <w:p w:rsidR="006A06B4" w:rsidRPr="00A83E6E" w:rsidRDefault="006A06B4" w:rsidP="00A83E6E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tr-TR"/>
        </w:rPr>
      </w:pPr>
    </w:p>
    <w:p w:rsidR="006A06B4" w:rsidRPr="006A06B4" w:rsidRDefault="006A06B4" w:rsidP="006A06B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  <w:r>
        <w:t xml:space="preserve"> </w:t>
      </w:r>
    </w:p>
    <w:sectPr w:rsidR="006A06B4" w:rsidRPr="006A06B4" w:rsidSect="008A5459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D7" w:rsidRDefault="00E603D7" w:rsidP="00C857A1">
      <w:pPr>
        <w:spacing w:after="0" w:line="240" w:lineRule="auto"/>
      </w:pPr>
      <w:r>
        <w:separator/>
      </w:r>
    </w:p>
  </w:endnote>
  <w:endnote w:type="continuationSeparator" w:id="0">
    <w:p w:rsidR="00E603D7" w:rsidRDefault="00E603D7" w:rsidP="00C8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D7" w:rsidRDefault="00E603D7" w:rsidP="00C857A1">
      <w:pPr>
        <w:spacing w:after="0" w:line="240" w:lineRule="auto"/>
      </w:pPr>
      <w:r>
        <w:separator/>
      </w:r>
    </w:p>
  </w:footnote>
  <w:footnote w:type="continuationSeparator" w:id="0">
    <w:p w:rsidR="00E603D7" w:rsidRDefault="00E603D7" w:rsidP="00C8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13F8"/>
    <w:multiLevelType w:val="hybridMultilevel"/>
    <w:tmpl w:val="653AD53E"/>
    <w:lvl w:ilvl="0" w:tplc="4650C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96D3C"/>
    <w:multiLevelType w:val="hybridMultilevel"/>
    <w:tmpl w:val="ECFCF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015B"/>
    <w:multiLevelType w:val="hybridMultilevel"/>
    <w:tmpl w:val="72524AF8"/>
    <w:lvl w:ilvl="0" w:tplc="5A54E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16FCA"/>
    <w:multiLevelType w:val="hybridMultilevel"/>
    <w:tmpl w:val="E2D0F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37EB8"/>
    <w:multiLevelType w:val="hybridMultilevel"/>
    <w:tmpl w:val="83D6468E"/>
    <w:lvl w:ilvl="0" w:tplc="8716F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8469D"/>
    <w:multiLevelType w:val="hybridMultilevel"/>
    <w:tmpl w:val="639AA502"/>
    <w:lvl w:ilvl="0" w:tplc="B486F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18E"/>
    <w:rsid w:val="000233E7"/>
    <w:rsid w:val="00051C0E"/>
    <w:rsid w:val="00064E71"/>
    <w:rsid w:val="000816F5"/>
    <w:rsid w:val="00087556"/>
    <w:rsid w:val="000C7F93"/>
    <w:rsid w:val="001014B3"/>
    <w:rsid w:val="001120E8"/>
    <w:rsid w:val="00130DC3"/>
    <w:rsid w:val="00142488"/>
    <w:rsid w:val="0015097D"/>
    <w:rsid w:val="001533BA"/>
    <w:rsid w:val="0015344D"/>
    <w:rsid w:val="00181736"/>
    <w:rsid w:val="001845D8"/>
    <w:rsid w:val="00191A0A"/>
    <w:rsid w:val="00194687"/>
    <w:rsid w:val="001D0BAA"/>
    <w:rsid w:val="001D3BB4"/>
    <w:rsid w:val="001D658A"/>
    <w:rsid w:val="001E0FFF"/>
    <w:rsid w:val="001E7C84"/>
    <w:rsid w:val="001F1F14"/>
    <w:rsid w:val="002044C5"/>
    <w:rsid w:val="00212CB9"/>
    <w:rsid w:val="00230F7B"/>
    <w:rsid w:val="00231251"/>
    <w:rsid w:val="00257E55"/>
    <w:rsid w:val="002657D0"/>
    <w:rsid w:val="00291A01"/>
    <w:rsid w:val="00292E81"/>
    <w:rsid w:val="002A1B18"/>
    <w:rsid w:val="002B47A6"/>
    <w:rsid w:val="003151B1"/>
    <w:rsid w:val="00334C1A"/>
    <w:rsid w:val="00357C53"/>
    <w:rsid w:val="00361025"/>
    <w:rsid w:val="003733F3"/>
    <w:rsid w:val="003977B0"/>
    <w:rsid w:val="003A4FA5"/>
    <w:rsid w:val="003F7F6F"/>
    <w:rsid w:val="004064A5"/>
    <w:rsid w:val="004131F0"/>
    <w:rsid w:val="00444FAF"/>
    <w:rsid w:val="00485FFB"/>
    <w:rsid w:val="004B614C"/>
    <w:rsid w:val="004C46A5"/>
    <w:rsid w:val="00575133"/>
    <w:rsid w:val="00580357"/>
    <w:rsid w:val="005B3B5F"/>
    <w:rsid w:val="005B56B1"/>
    <w:rsid w:val="006127BA"/>
    <w:rsid w:val="00621BFE"/>
    <w:rsid w:val="006335D1"/>
    <w:rsid w:val="00636C4E"/>
    <w:rsid w:val="0069320B"/>
    <w:rsid w:val="006A06B4"/>
    <w:rsid w:val="006A294B"/>
    <w:rsid w:val="006C4A7D"/>
    <w:rsid w:val="006E12B9"/>
    <w:rsid w:val="00722DA9"/>
    <w:rsid w:val="00746A9F"/>
    <w:rsid w:val="00764504"/>
    <w:rsid w:val="007858A4"/>
    <w:rsid w:val="00786BE5"/>
    <w:rsid w:val="007B6019"/>
    <w:rsid w:val="007F5096"/>
    <w:rsid w:val="00866C4F"/>
    <w:rsid w:val="00873D8F"/>
    <w:rsid w:val="00882EBD"/>
    <w:rsid w:val="0088318E"/>
    <w:rsid w:val="008A5459"/>
    <w:rsid w:val="008B2053"/>
    <w:rsid w:val="00906E96"/>
    <w:rsid w:val="0094112A"/>
    <w:rsid w:val="009421A1"/>
    <w:rsid w:val="00947F2B"/>
    <w:rsid w:val="00965F2D"/>
    <w:rsid w:val="0098690E"/>
    <w:rsid w:val="00990AF1"/>
    <w:rsid w:val="009E084A"/>
    <w:rsid w:val="009E3931"/>
    <w:rsid w:val="00A26B5F"/>
    <w:rsid w:val="00A5013C"/>
    <w:rsid w:val="00A83E6E"/>
    <w:rsid w:val="00AA53FD"/>
    <w:rsid w:val="00AC76D3"/>
    <w:rsid w:val="00AD2130"/>
    <w:rsid w:val="00AD22D8"/>
    <w:rsid w:val="00B80BCD"/>
    <w:rsid w:val="00C42146"/>
    <w:rsid w:val="00C66590"/>
    <w:rsid w:val="00C857A1"/>
    <w:rsid w:val="00CA2428"/>
    <w:rsid w:val="00CC233B"/>
    <w:rsid w:val="00CF6A75"/>
    <w:rsid w:val="00D06D5C"/>
    <w:rsid w:val="00D62B9C"/>
    <w:rsid w:val="00D9669D"/>
    <w:rsid w:val="00DA7748"/>
    <w:rsid w:val="00DE3E03"/>
    <w:rsid w:val="00E05C43"/>
    <w:rsid w:val="00E10B42"/>
    <w:rsid w:val="00E20008"/>
    <w:rsid w:val="00E603D7"/>
    <w:rsid w:val="00E87C64"/>
    <w:rsid w:val="00E95D18"/>
    <w:rsid w:val="00EA7186"/>
    <w:rsid w:val="00EE76B5"/>
    <w:rsid w:val="00F26DAE"/>
    <w:rsid w:val="00F36B8F"/>
    <w:rsid w:val="00F81869"/>
    <w:rsid w:val="00FA1603"/>
    <w:rsid w:val="00FA3CA0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5C73"/>
  <w15:docId w15:val="{E530C8D5-BB80-4890-A429-B81B386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857A1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57A1"/>
    <w:rPr>
      <w:rFonts w:eastAsia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857A1"/>
    <w:rPr>
      <w:vertAlign w:val="superscript"/>
    </w:rPr>
  </w:style>
  <w:style w:type="paragraph" w:customStyle="1" w:styleId="Default">
    <w:name w:val="Default"/>
    <w:rsid w:val="00181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Paragraf1">
    <w:name w:val="Liste Paragraf1"/>
    <w:basedOn w:val="Normal"/>
    <w:rsid w:val="00257E5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A06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F8A6-FAFB-457D-8075-A4C2B6C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00 pro</dc:creator>
  <cp:lastModifiedBy>Windows Kullanıcısı</cp:lastModifiedBy>
  <cp:revision>43</cp:revision>
  <cp:lastPrinted>2016-11-28T14:37:00Z</cp:lastPrinted>
  <dcterms:created xsi:type="dcterms:W3CDTF">2016-02-01T12:07:00Z</dcterms:created>
  <dcterms:modified xsi:type="dcterms:W3CDTF">2020-02-17T08:08:00Z</dcterms:modified>
</cp:coreProperties>
</file>